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556B1"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w:t>
      </w:r>
      <w:proofErr w:type="gramStart"/>
      <w:r w:rsidRPr="00413AC9">
        <w:rPr>
          <w:rFonts w:eastAsia="Times New Roman" w:cstheme="minorHAnsi"/>
          <w:b/>
          <w:sz w:val="20"/>
          <w:szCs w:val="20"/>
          <w:lang w:eastAsia="hu-HU"/>
        </w:rPr>
        <w:t>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Pálosvörösmart Községi Önkormányzat</w:t>
      </w:r>
      <w:proofErr w:type="gramEnd"/>
      <w:proofErr w:type="spellStart"/>
      <w:proofErr w:type="spellEnd"/>
    </w:p>
    <w:p w14:paraId="073BA689"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261 Pálosvörösmart,  Rákóczi  út 116    </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20 1234567</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729569-1-10</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729567</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Bodócs Attila</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tamas.farkas@bluekey.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https://palosvorosmart.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77777777"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14:paraId="5FE5AB3A"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08E6B8C0"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64A47B6"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3AADE02B"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3B7D9D4D"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Az adatkezelés célja:</w:t>
      </w:r>
      <w:r>
        <w:rPr>
          <w:b w:val="true"/>
          <w:sz w:val="20"/>
        </w:rPr>
        <w:t xml:space="preserve"> Statisztikai célú cookie</w:t>
      </w:r>
    </w:p>
    <w:p>
      <w:pPr>
        <w:spacing w:after="0"/>
      </w:pPr>
      <w:r>
        <w:rPr>
          <w:sz w:val="20"/>
          <w:u w:val="single"/>
        </w:rPr>
        <w:t>Adatkezelés leírása:</w:t>
      </w:r>
      <w:r>
        <w:rPr>
          <w:sz w:val="20"/>
        </w:rPr>
        <w:t xml:space="preserve"> Teljesítményt biztosító cookie, weboldal látogatókról információk gyűjtése, statisztikák készítése (analitika, követő). Statisztikai jellegű adatgyűjtés a weboldal látogatók keresési szokásairól, technikai információkról (pl. IP cím, látogatás időpontja, megtekintett oldal). Google analytics használati statisztika (a weboldal első látogatása/cookie elfogadást követően, további információ: http://www.google.com/intl/hu/policies/).
Adatkezelés ideje: az érintett hozzájárulásának visszavonásáig, böngésző beállítással történő cookie letiltásáig.  Az érintett a weboldal beállításoktól függően megakadályozhatja, hogy a Google gyűjtse és feldolgozza a cookie-k általi, a weboldalhasználattal kapcsolatos adatait (beleértve az IP-címet is) az alábbi plugin letöltésével és telepítésével: https://tools.google.com/dlpage/gaoptout?hl=hu. 
A naplóállományok elemzése során felmerült adatokat más információval nem kapcsoljuk össze. Az adatkezelés időtartama egyedi, üzemeltető által beállított.</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2001. évi CVIII. törvény az elektronikus kereskedelmi szolgáltatások, valamint az információs társadalommal összefüggő szolgáltatások egyes kérdéseiről (13/A. §)</w:t>
      </w:r>
    </w:p>
    <w:p>
      <w:pPr>
        <w:spacing w:after="0"/>
      </w:pPr>
      <w:r>
        <w:rPr>
          <w:sz w:val="20"/>
          <w:u w:val="single"/>
        </w:rPr>
        <w:t>Adatszolgáltatás elmaradásának lehetséges következményei:</w:t>
      </w:r>
      <w:r>
        <w:rPr>
          <w:sz w:val="20"/>
        </w:rPr>
        <w:t xml:space="preserve"> Weboldal bizonyos funkcióinak korlátozott működése. A cookie-k alkalmazásának tiltásával a felhasználó tudomásul veszi, hogy cookie nélkül az adott oldal működése nem teljes értékű</w:t>
      </w:r>
    </w:p>
    <w:p>
      <w:pPr>
        <w:spacing w:after="0"/>
      </w:pPr>
      <w:r>
        <w:rPr>
          <w:sz w:val="20"/>
          <w:u w:val="single"/>
        </w:rPr>
        <w:t>Érintettek:</w:t>
      </w:r>
      <w:r>
        <w:rPr>
          <w:sz w:val="20"/>
        </w:rPr>
        <w:t xml:space="preserve"> Honlap látogatók</w:t>
      </w:r>
    </w:p>
    <w:p>
      <w:pPr>
        <w:spacing w:after="0"/>
      </w:pPr>
      <w:r>
        <w:rPr>
          <w:sz w:val="20"/>
          <w:u w:val="single"/>
        </w:rPr>
        <w:t>Adatok forrása:</w:t>
      </w:r>
      <w:r>
        <w:rPr>
          <w:sz w:val="20"/>
        </w:rPr>
        <w:t xml:space="preserve"> Szolgáltató webszervere</w:t>
      </w:r>
    </w:p>
    <w:p>
      <w:pPr>
        <w:spacing w:after="0"/>
      </w:pPr>
      <w:r>
        <w:rPr>
          <w:sz w:val="20"/>
          <w:u w:val="single"/>
        </w:rPr>
        <w:t>Adatkezelés tervezett időtartamának alapja:</w:t>
      </w:r>
      <w:r>
        <w:rPr>
          <w:sz w:val="20"/>
        </w:rPr>
        <w:t xml:space="preserve"> Visszavonás dátuma</w:t>
      </w:r>
    </w:p>
    <w:p>
      <w:pPr>
        <w:spacing w:after="0"/>
      </w:pPr>
      <w:r>
        <w:rPr>
          <w:sz w:val="20"/>
          <w:u w:val="single"/>
        </w:rPr>
        <w:t>A kezelt adatok köre, időtartama:</w:t>
      </w:r>
      <w:r>
        <w:rPr>
          <w:sz w:val="20"/>
        </w:rPr>
        <w:t xml:space="preserve"> egyedileg meghatározott adat(ok), pl.  az IP cím, a látogató által használt operációs  rendszer és böngésző típusát és más információk: Visszavonásig vagy 0 év</w:t>
        <w:cr/>
      </w:r>
    </w:p>
    <w:p>
      <w:pPr>
        <w:spacing w:after="0"/>
      </w:pPr>
      <w:r>
        <w:rPr>
          <w:sz w:val="20"/>
          <w:u w:val="single"/>
        </w:rPr>
        <w:t>Az adatkezelés célja:</w:t>
      </w:r>
      <w:r>
        <w:rPr>
          <w:b w:val="true"/>
          <w:sz w:val="20"/>
        </w:rPr>
        <w:t xml:space="preserve"> Közösségi médiával kapcsolatos ügyek</w:t>
      </w:r>
    </w:p>
    <w:p>
      <w:pPr>
        <w:spacing w:after="0"/>
      </w:pPr>
      <w:r>
        <w:rPr>
          <w:sz w:val="20"/>
          <w:u w:val="single"/>
        </w:rPr>
        <w:t>Adatkezelés leírása:</w:t>
      </w:r>
      <w:r>
        <w:rPr>
          <w:sz w:val="20"/>
        </w:rPr>
        <w:t xml:space="preserve"> Facebook, Twitter, Instagram, Youtube és egyéb közösségi felületen történő kommunikációval, információval történő adatkezelés célja a weboldalon található tartalmak közösségi oldalon megosztása, publikálása, marketingje során kezeli személyes adataikat. Az Adatkezelő a szöveges tartalmakat, képeket és videófelvételeket is közzétesz a különböző eseményekről, az Adatkezelő szolgáltatásairól, egyebekről.  Amennyiben nem tömegfelvételről, vagy közéleti szereplésről készült felvételről van szó, az Adatkezelő mindig kikéri az érintett írásbeli hozzájárulását a képek, videók közzététele előtt.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A kezelt adatok köre, időtartama: Érintett hozzájárulásának visszavonásáig, minimum 1 év</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Az információs önrendelkezési jogról és az információszabadságról szóló 2011. évi CXII. törvény a 78/2012. (XII. 28.) számú az önkormányzati hivatalok egységes irattári tervének kiadásáról szóló BM rendelet melléklete (Az egységes irattári terv)</w:t>
      </w:r>
    </w:p>
    <w:p>
      <w:pPr>
        <w:spacing w:after="0"/>
      </w:pPr>
      <w:r>
        <w:rPr>
          <w:sz w:val="20"/>
          <w:u w:val="single"/>
        </w:rPr>
        <w:t>Adatszolgáltatás elmaradásának lehetséges következményei:</w:t>
      </w:r>
      <w:r>
        <w:rPr>
          <w:sz w:val="20"/>
        </w:rPr>
        <w:t xml:space="preserve"> Nincs</w:t>
      </w:r>
    </w:p>
    <w:p>
      <w:pPr>
        <w:spacing w:after="0"/>
      </w:pPr>
      <w:r>
        <w:rPr>
          <w:sz w:val="20"/>
          <w:u w:val="single"/>
        </w:rPr>
        <w:t>Érintettek:</w:t>
      </w:r>
      <w:r>
        <w:rPr>
          <w:sz w:val="20"/>
        </w:rPr>
        <w:t xml:space="preserve"> Érintett személy</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Érintett személy képmása</w:t>
        <w:cr/>
      </w:r>
    </w:p>
    <w:p w14:paraId="18808E96"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4752F3EE"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5464C993"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3995FD9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4A2F81D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1B95277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4416EA1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3E1EB471"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3AFD2F37"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1E09147E"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5D63F280" w14:textId="77777777" w:rsidR="00D75651" w:rsidRDefault="00D75651" w:rsidP="00413AC9">
      <w:pPr>
        <w:spacing w:before="180" w:after="0" w:line="240" w:lineRule="exact"/>
        <w:jc w:val="both"/>
        <w:rPr>
          <w:b/>
        </w:rPr>
      </w:pPr>
      <w:r>
        <w:rPr>
          <w:b/>
        </w:rPr>
        <w:t>Törléshez való jog</w:t>
      </w:r>
      <w:r w:rsidRPr="009371CD">
        <w:rPr>
          <w:b/>
        </w:rPr>
        <w:t>:</w:t>
      </w:r>
    </w:p>
    <w:p w14:paraId="5E5AF256"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620FC547" w14:textId="77777777" w:rsidR="00D75651" w:rsidRPr="00413AC9" w:rsidRDefault="00D75651" w:rsidP="00413AC9">
      <w:pPr>
        <w:spacing w:before="60" w:after="0" w:line="240" w:lineRule="exact"/>
        <w:jc w:val="both"/>
        <w:rPr>
          <w:sz w:val="20"/>
          <w:szCs w:val="20"/>
        </w:rPr>
      </w:pPr>
      <w:r w:rsidRPr="00413AC9">
        <w:rPr>
          <w:sz w:val="20"/>
          <w:szCs w:val="20"/>
        </w:rPr>
        <w:lastRenderedPageBreak/>
        <w:t>Az érintett az alábbi indokok valamelyikének fennállása esetén jogosult arra, hogy kérésére a Adatkezelő indokolatlan késedelem nélkül törölje a rá vonatkozó személyes adatokat:</w:t>
      </w:r>
    </w:p>
    <w:p w14:paraId="12100E3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0CFCEF4E"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5E7528B9"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4FA8338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02CE62BF"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42AEE78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4AF59524"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4A676829"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7C13BDD0"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1C65DB5C"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0A9D299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4A50950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10717F2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6D28376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3AE1B598"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296E2EBE"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w:t>
      </w:r>
      <w:proofErr w:type="spellStart"/>
      <w:r w:rsidRPr="00413AC9">
        <w:rPr>
          <w:sz w:val="20"/>
          <w:szCs w:val="20"/>
        </w:rPr>
        <w:t>erejű</w:t>
      </w:r>
      <w:proofErr w:type="spellEnd"/>
      <w:r w:rsidRPr="00413AC9">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030408B8"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4CCF2601"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41F1BFD2"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7258A265"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4D5AE4FE" w14:textId="77777777" w:rsidR="00D75651" w:rsidRPr="00F204E4" w:rsidRDefault="00D75651" w:rsidP="00F204E4">
      <w:pPr>
        <w:spacing w:before="180" w:after="0" w:line="240" w:lineRule="exact"/>
        <w:jc w:val="both"/>
        <w:rPr>
          <w:b/>
          <w:sz w:val="20"/>
          <w:szCs w:val="20"/>
        </w:rPr>
      </w:pPr>
      <w:r w:rsidRPr="00413AC9">
        <w:rPr>
          <w:sz w:val="20"/>
          <w:szCs w:val="20"/>
        </w:rPr>
        <w:lastRenderedPageBreak/>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330FB81F"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7D173A8D"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F2E2363"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8108A06"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1D8BC1CD"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1596A31A"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4EFBD6D0"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3A797DDD" w14:textId="6990DA00" w:rsidR="00D75651" w:rsidRPr="00831ADD" w:rsidRDefault="00831ADD" w:rsidP="00413AC9">
      <w:pPr>
        <w:spacing w:before="240" w:after="0" w:line="240" w:lineRule="exact"/>
        <w:jc w:val="both"/>
        <w:rPr>
          <w:sz w:val="20"/>
          <w:szCs w:val="20"/>
          <w:u w:val="single"/>
        </w:rPr>
      </w:pPr>
      <w:r w:rsidRPr="00831ADD">
        <w:rPr>
          <w:sz w:val="20"/>
          <w:szCs w:val="20"/>
          <w:u w:val="single"/>
        </w:rPr>
        <w:t>A NAIH elérhetőségei:</w:t>
      </w:r>
      <w:proofErr w:type="spellStart"/>
      <w:proofErr w:type="spellEnd"/>
    </w:p>
    <w:p w14:paraId="3BDE55D2"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roofErr w:type="spellStart"/>
      <w:proofErr w:type="spellEnd"/>
      <w:proofErr w:type="spellStart"/>
      <w:proofErr w:type="spellEnd"/>
    </w:p>
    <w:p w14:paraId="5B8F24D1"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roofErr w:type="spellStart"/>
      <w:proofErr w:type="spellEnd"/>
      <w:proofErr w:type="spellStart"/>
      <w:proofErr w:type="spellEnd"/>
    </w:p>
    <w:p w14:paraId="456434B1" w14:textId="1D84435D" w:rsidR="00D75651" w:rsidRDefault="00831ADD" w:rsidP="00831ADD">
      <w:pPr>
        <w:spacing w:before="60" w:after="0" w:line="240" w:lineRule="exact"/>
        <w:jc w:val="both"/>
      </w:pPr>
      <w:r w:rsidRPr="00831ADD">
        <w:rPr>
          <w:sz w:val="20"/>
          <w:szCs w:val="20"/>
        </w:rPr>
        <w:t>e-mail: ugyfelszolgalat@naih.hu; honlap: www.naih.hu</w:t>
      </w:r>
      <w:proofErr w:type="spellStart"/>
      <w:proofErr w:type="spellEnd"/>
      <w:proofErr w:type="spellStart"/>
      <w:proofErr w:type="spellEnd"/>
    </w:p>
    <w:sectPr w:rsidR="00D75651" w:rsidSect="008F043E">
      <w:headerReference w:type="default"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A6502" w14:textId="77777777" w:rsidR="00E046E7" w:rsidRDefault="00E046E7" w:rsidP="000408DA">
      <w:pPr>
        <w:spacing w:after="0" w:line="240" w:lineRule="auto"/>
      </w:pPr>
      <w:r>
        <w:separator/>
      </w:r>
    </w:p>
  </w:endnote>
  <w:endnote w:type="continuationSeparator" w:id="0">
    <w:p w14:paraId="5AF27EF1" w14:textId="77777777" w:rsidR="00E046E7" w:rsidRDefault="00E046E7"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67689"/>
      <w:docPartObj>
        <w:docPartGallery w:val="Page Numbers (Bottom of Page)"/>
        <w:docPartUnique/>
      </w:docPartObj>
    </w:sdtPr>
    <w:sdtEndPr>
      <w:rPr>
        <w:sz w:val="18"/>
        <w:szCs w:val="18"/>
      </w:rPr>
    </w:sdtEndPr>
    <w:sdtContent>
      <w:p w14:paraId="49C86B64"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966A9" w:rsidRPr="00413AC9">
          <w:rPr>
            <w:noProof/>
            <w:sz w:val="18"/>
            <w:szCs w:val="18"/>
          </w:rPr>
          <w:t>2</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E2C3" w14:textId="77777777" w:rsidR="00E046E7" w:rsidRDefault="00E046E7" w:rsidP="000408DA">
      <w:pPr>
        <w:spacing w:after="0" w:line="240" w:lineRule="auto"/>
      </w:pPr>
      <w:r>
        <w:separator/>
      </w:r>
    </w:p>
  </w:footnote>
  <w:footnote w:type="continuationSeparator" w:id="0">
    <w:p w14:paraId="42A411AE" w14:textId="77777777" w:rsidR="00E046E7" w:rsidRDefault="00E046E7"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6D09" w14:textId="683CF8D8" w:rsidR="00774BEF" w:rsidRPr="005A3766" w:rsidRDefault="00774BEF" w:rsidP="00774BEF">
    <w:pPr>
      <w:pStyle w:val="lfej"/>
      <w:jc w:val="center"/>
      <w:rPr>
        <w:sz w:val="28"/>
        <w:szCs w:val="28"/>
      </w:rPr>
    </w:pPr>
    <w:r w:rsidRPr="005A3766">
      <w:rPr>
        <w:b/>
        <w:sz w:val="28"/>
        <w:szCs w:val="28"/>
      </w:rPr>
      <w:t>Honlap adatkezelési tájékoztató</w:t>
    </w:r>
    <w:proofErr w:type="spellStart"/>
    <w:proofErr w:type="spellEnd"/>
  </w:p>
  <w:p w14:paraId="25D6DF5E" w14:textId="77777777" w:rsidR="00774BEF" w:rsidRDefault="00774BE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127D3"/>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04E4"/>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046E7"/>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25FF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D324-9459-44EE-AC67-4C2DD85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74</Words>
  <Characters>1017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25T09:49:00Z</dcterms:created>
  <dc:creator>IPM</dc:creator>
  <cp:lastModifiedBy>IPM</cp:lastModifiedBy>
  <cp:lastPrinted>2018-05-05T16:30:00Z</cp:lastPrinted>
  <dcterms:modified xsi:type="dcterms:W3CDTF">2020-11-25T10:00:00Z</dcterms:modified>
  <cp:revision>3</cp:revision>
</cp:coreProperties>
</file>